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F9" w:rsidRDefault="00CF4624" w:rsidP="006A0C85">
      <w:pPr>
        <w:tabs>
          <w:tab w:val="right" w:pos="9360"/>
        </w:tabs>
        <w:spacing w:line="240" w:lineRule="auto"/>
      </w:pPr>
      <w:r>
        <w:rPr>
          <w:b/>
          <w:sz w:val="44"/>
        </w:rPr>
        <w:t>Cesar Vega</w:t>
      </w:r>
      <w:r w:rsidR="009416F9">
        <w:br/>
      </w:r>
      <w:r>
        <w:t>cvega</w:t>
      </w:r>
      <w:r w:rsidR="009416F9" w:rsidRPr="009416F9">
        <w:t>@wwrfresource.com</w:t>
      </w:r>
    </w:p>
    <w:p w:rsidR="009416F9" w:rsidRDefault="009416F9" w:rsidP="006A0C85">
      <w:pPr>
        <w:tabs>
          <w:tab w:val="right" w:pos="9360"/>
        </w:tabs>
        <w:spacing w:line="240" w:lineRule="auto"/>
        <w:jc w:val="right"/>
      </w:pPr>
      <w:r>
        <w:br w:type="column"/>
      </w:r>
      <w:r>
        <w:lastRenderedPageBreak/>
        <w:t>401 S. Emporia</w:t>
      </w:r>
      <w:r>
        <w:br/>
        <w:t>Wichita, Kansas 67202</w:t>
      </w:r>
      <w:r>
        <w:br/>
        <w:t>316-265-5211</w:t>
      </w:r>
      <w:r w:rsidR="00435E08">
        <w:t xml:space="preserve"> ext. 208</w:t>
      </w:r>
    </w:p>
    <w:p w:rsidR="009416F9" w:rsidRDefault="009416F9" w:rsidP="006A0C85">
      <w:pPr>
        <w:tabs>
          <w:tab w:val="right" w:pos="9360"/>
        </w:tabs>
        <w:spacing w:line="240" w:lineRule="auto"/>
        <w:jc w:val="right"/>
        <w:sectPr w:rsidR="009416F9" w:rsidSect="009416F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2D43" w:rsidRPr="00CF4624" w:rsidRDefault="00CF4624" w:rsidP="00CF4624">
      <w:pPr>
        <w:pBdr>
          <w:top w:val="single" w:sz="4" w:space="1" w:color="auto"/>
        </w:pBdr>
        <w:spacing w:after="0" w:line="240" w:lineRule="auto"/>
        <w:rPr>
          <w:b/>
        </w:rPr>
        <w:sectPr w:rsidR="00A92D43" w:rsidRPr="00CF4624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lastRenderedPageBreak/>
        <w:t>Summary of Qualifications</w:t>
      </w:r>
    </w:p>
    <w:p w:rsidR="00CF4624" w:rsidRDefault="00CF4624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lastRenderedPageBreak/>
        <w:t>Operate forklifts and warehouse equipment.</w:t>
      </w:r>
    </w:p>
    <w:p w:rsidR="00CF4624" w:rsidRDefault="00CF4624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Roofing experience.</w:t>
      </w:r>
    </w:p>
    <w:p w:rsidR="00A3049A" w:rsidRDefault="00A3049A" w:rsidP="007B14CB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Restaurant experience</w:t>
      </w:r>
    </w:p>
    <w:p w:rsidR="007B14CB" w:rsidRPr="00A3049A" w:rsidRDefault="007B14CB" w:rsidP="007B14CB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A3049A">
        <w:rPr>
          <w:b/>
        </w:rPr>
        <w:t xml:space="preserve"> Flexible work availability</w:t>
      </w:r>
    </w:p>
    <w:p w:rsidR="007B14CB" w:rsidRPr="007B14CB" w:rsidRDefault="00A3049A" w:rsidP="007B14CB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A</w:t>
      </w:r>
      <w:r w:rsidR="007B14CB" w:rsidRPr="007B14CB">
        <w:rPr>
          <w:b/>
        </w:rPr>
        <w:t>bility to lead and manage in a fast-paced environment</w:t>
      </w:r>
    </w:p>
    <w:p w:rsidR="00CF4624" w:rsidRPr="00A3049A" w:rsidRDefault="007B14CB" w:rsidP="00A3049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7B14CB">
        <w:rPr>
          <w:b/>
        </w:rPr>
        <w:lastRenderedPageBreak/>
        <w:t xml:space="preserve"> Excellent problem solving and decision making skills</w:t>
      </w:r>
    </w:p>
    <w:p w:rsidR="00CF4624" w:rsidRDefault="00CF4624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Fast food experience</w:t>
      </w:r>
    </w:p>
    <w:p w:rsidR="00CF4624" w:rsidRDefault="00CF4624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Landscaping and lawn care experience.</w:t>
      </w:r>
    </w:p>
    <w:p w:rsidR="00CF4624" w:rsidRDefault="00CF4624" w:rsidP="006A0C8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Car sales experience.</w:t>
      </w:r>
    </w:p>
    <w:p w:rsidR="00A92D43" w:rsidRPr="00FA2A53" w:rsidRDefault="00A92D43" w:rsidP="00FA2A53">
      <w:pPr>
        <w:pStyle w:val="ListParagraph"/>
        <w:numPr>
          <w:ilvl w:val="0"/>
          <w:numId w:val="1"/>
        </w:numPr>
        <w:spacing w:line="240" w:lineRule="auto"/>
        <w:rPr>
          <w:b/>
        </w:rPr>
        <w:sectPr w:rsidR="00A92D43" w:rsidRPr="00FA2A53" w:rsidSect="00A92D4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35909" w:rsidRDefault="00F35909" w:rsidP="00A92D43">
      <w:pPr>
        <w:spacing w:before="200" w:after="0" w:line="240" w:lineRule="auto"/>
        <w:rPr>
          <w:b/>
        </w:rPr>
      </w:pPr>
    </w:p>
    <w:p w:rsidR="009416F9" w:rsidRDefault="009416F9" w:rsidP="00A92D43">
      <w:pPr>
        <w:spacing w:before="200" w:after="0" w:line="240" w:lineRule="auto"/>
        <w:rPr>
          <w:b/>
        </w:rPr>
      </w:pPr>
      <w:r>
        <w:rPr>
          <w:b/>
        </w:rPr>
        <w:t>Skill Summary</w:t>
      </w:r>
    </w:p>
    <w:p w:rsidR="0038521F" w:rsidRDefault="0038521F" w:rsidP="00187E17">
      <w:pPr>
        <w:pStyle w:val="ListParagraph"/>
        <w:numPr>
          <w:ilvl w:val="0"/>
          <w:numId w:val="18"/>
        </w:numPr>
        <w:spacing w:after="0" w:line="240" w:lineRule="auto"/>
        <w:rPr>
          <w:b/>
        </w:rPr>
        <w:sectPr w:rsidR="0038521F" w:rsidSect="009416F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2A53" w:rsidRPr="00187E17" w:rsidRDefault="00FA2A53" w:rsidP="00187E17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 w:rsidRPr="00187E17">
        <w:rPr>
          <w:b/>
        </w:rPr>
        <w:lastRenderedPageBreak/>
        <w:t>Forklift experience</w:t>
      </w:r>
    </w:p>
    <w:p w:rsidR="00187E17" w:rsidRPr="00187E17" w:rsidRDefault="00FA2A53" w:rsidP="00187E17">
      <w:pPr>
        <w:pStyle w:val="ListParagraph"/>
        <w:numPr>
          <w:ilvl w:val="0"/>
          <w:numId w:val="18"/>
        </w:numPr>
        <w:spacing w:after="0" w:line="240" w:lineRule="auto"/>
      </w:pPr>
      <w:r w:rsidRPr="00187E17">
        <w:rPr>
          <w:b/>
        </w:rPr>
        <w:t>Light and he</w:t>
      </w:r>
      <w:r w:rsidR="00187E17" w:rsidRPr="00187E17">
        <w:rPr>
          <w:b/>
        </w:rPr>
        <w:t>avy machine operating experience</w:t>
      </w:r>
    </w:p>
    <w:p w:rsidR="00187E17" w:rsidRPr="00187E17" w:rsidRDefault="00187E17" w:rsidP="00187E17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Lawn mowing</w:t>
      </w:r>
    </w:p>
    <w:p w:rsidR="00187E17" w:rsidRPr="00187E17" w:rsidRDefault="00187E17" w:rsidP="00187E17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Hedge trimming</w:t>
      </w:r>
    </w:p>
    <w:p w:rsidR="00187E17" w:rsidRPr="00187E17" w:rsidRDefault="00187E17" w:rsidP="00187E17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Using a weed eater</w:t>
      </w:r>
    </w:p>
    <w:p w:rsidR="00187E17" w:rsidRPr="00187E17" w:rsidRDefault="00187E17" w:rsidP="00187E17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Painting</w:t>
      </w:r>
    </w:p>
    <w:p w:rsidR="00187E17" w:rsidRPr="00187E17" w:rsidRDefault="00187E17" w:rsidP="00187E17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lastRenderedPageBreak/>
        <w:t>Fixing drywall</w:t>
      </w:r>
    </w:p>
    <w:p w:rsidR="00187E17" w:rsidRPr="00187E17" w:rsidRDefault="00187E17" w:rsidP="00187E17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Using hand tools</w:t>
      </w:r>
    </w:p>
    <w:p w:rsidR="00187E17" w:rsidRPr="00CE6638" w:rsidRDefault="00187E17" w:rsidP="00CE6638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Using nail gun</w:t>
      </w:r>
    </w:p>
    <w:p w:rsidR="00CE6638" w:rsidRPr="00CE6638" w:rsidRDefault="00CE6638" w:rsidP="00CE6638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Dishwashing</w:t>
      </w:r>
    </w:p>
    <w:p w:rsidR="00CE6638" w:rsidRPr="00CE6638" w:rsidRDefault="00CE6638" w:rsidP="00CE6638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 xml:space="preserve">Cook </w:t>
      </w:r>
    </w:p>
    <w:p w:rsidR="00CE6638" w:rsidRPr="00187E17" w:rsidRDefault="00CE6638" w:rsidP="00CE6638">
      <w:pPr>
        <w:pStyle w:val="ListParagraph"/>
        <w:numPr>
          <w:ilvl w:val="0"/>
          <w:numId w:val="18"/>
        </w:numPr>
        <w:spacing w:after="0" w:line="240" w:lineRule="auto"/>
      </w:pPr>
      <w:r>
        <w:rPr>
          <w:b/>
        </w:rPr>
        <w:t>Food serving experience</w:t>
      </w:r>
    </w:p>
    <w:p w:rsidR="0038521F" w:rsidRDefault="0038521F" w:rsidP="00187E17">
      <w:pPr>
        <w:spacing w:after="0" w:line="240" w:lineRule="auto"/>
        <w:rPr>
          <w:b/>
        </w:rPr>
        <w:sectPr w:rsidR="0038521F" w:rsidSect="003852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35909" w:rsidRDefault="00F35909" w:rsidP="00187E17">
      <w:pPr>
        <w:spacing w:after="0" w:line="240" w:lineRule="auto"/>
        <w:rPr>
          <w:b/>
        </w:rPr>
      </w:pPr>
    </w:p>
    <w:p w:rsidR="00A43D73" w:rsidRDefault="009416F9" w:rsidP="00187E17">
      <w:pPr>
        <w:spacing w:after="0" w:line="240" w:lineRule="auto"/>
      </w:pPr>
      <w:r w:rsidRPr="00187E17">
        <w:rPr>
          <w:b/>
        </w:rPr>
        <w:t>Professional Experience</w:t>
      </w:r>
      <w:r w:rsidR="00605DD1" w:rsidRPr="00187E17">
        <w:rPr>
          <w:b/>
        </w:rPr>
        <w:br/>
      </w:r>
      <w:r w:rsidR="00A43D73">
        <w:t>State of Kansas</w:t>
      </w:r>
      <w:r w:rsidR="00187E17">
        <w:t xml:space="preserve"> (2015-2017)</w:t>
      </w:r>
    </w:p>
    <w:p w:rsidR="00A43D73" w:rsidRDefault="00A43D73" w:rsidP="00A43D73">
      <w:pPr>
        <w:spacing w:after="0" w:line="240" w:lineRule="auto"/>
      </w:pPr>
      <w:r>
        <w:t>Work Crew/Maintenance Worker:</w:t>
      </w:r>
    </w:p>
    <w:p w:rsidR="00A43D73" w:rsidRDefault="00A43D73" w:rsidP="00A43D73">
      <w:pPr>
        <w:spacing w:after="0" w:line="240" w:lineRule="auto"/>
      </w:pPr>
      <w:r>
        <w:t>•</w:t>
      </w:r>
      <w:r>
        <w:tab/>
        <w:t>Landscaping and lawn care experience.</w:t>
      </w:r>
    </w:p>
    <w:p w:rsidR="00A43D73" w:rsidRDefault="00A43D73" w:rsidP="00A43D73">
      <w:pPr>
        <w:spacing w:after="0" w:line="240" w:lineRule="auto"/>
      </w:pPr>
      <w:r>
        <w:t>•</w:t>
      </w:r>
      <w:r>
        <w:tab/>
        <w:t>Custodian</w:t>
      </w:r>
    </w:p>
    <w:p w:rsidR="00A43D73" w:rsidRDefault="00A43D73" w:rsidP="00A43D73">
      <w:pPr>
        <w:spacing w:after="0" w:line="240" w:lineRule="auto"/>
      </w:pPr>
      <w:r>
        <w:t>•</w:t>
      </w:r>
      <w:r>
        <w:tab/>
        <w:t>Painting</w:t>
      </w:r>
    </w:p>
    <w:p w:rsidR="00A43D73" w:rsidRDefault="00A43D73" w:rsidP="00A43D73">
      <w:pPr>
        <w:spacing w:after="0" w:line="240" w:lineRule="auto"/>
      </w:pPr>
    </w:p>
    <w:p w:rsidR="00A43D73" w:rsidRDefault="00A43D73" w:rsidP="00A43D73">
      <w:pPr>
        <w:spacing w:after="0" w:line="240" w:lineRule="auto"/>
      </w:pPr>
      <w:r>
        <w:t>South West Publishing and Mailing</w:t>
      </w:r>
      <w:r w:rsidR="00187E17">
        <w:t xml:space="preserve"> (2013-2014)</w:t>
      </w:r>
    </w:p>
    <w:p w:rsidR="00A43D73" w:rsidRDefault="00A43D73" w:rsidP="00A43D73">
      <w:pPr>
        <w:spacing w:after="0" w:line="240" w:lineRule="auto"/>
      </w:pPr>
      <w:r>
        <w:t>Warehouse Worker:</w:t>
      </w:r>
    </w:p>
    <w:p w:rsidR="00A43D73" w:rsidRDefault="00A43D73" w:rsidP="00A43D73">
      <w:pPr>
        <w:spacing w:after="0" w:line="240" w:lineRule="auto"/>
      </w:pPr>
      <w:r>
        <w:t>• Using light and heavy machines such as inserting and sorting machines.</w:t>
      </w:r>
    </w:p>
    <w:p w:rsidR="00A43D73" w:rsidRDefault="00A43D73" w:rsidP="00A43D73">
      <w:pPr>
        <w:spacing w:after="0" w:line="240" w:lineRule="auto"/>
      </w:pPr>
      <w:r>
        <w:t>•</w:t>
      </w:r>
      <w:r>
        <w:tab/>
        <w:t>Forklift operating.</w:t>
      </w:r>
    </w:p>
    <w:p w:rsidR="00A43D73" w:rsidRDefault="00A43D73" w:rsidP="00A43D73">
      <w:pPr>
        <w:spacing w:after="0" w:line="240" w:lineRule="auto"/>
      </w:pPr>
    </w:p>
    <w:p w:rsidR="00A43D73" w:rsidRDefault="00187E17" w:rsidP="00A43D73">
      <w:pPr>
        <w:spacing w:after="0" w:line="240" w:lineRule="auto"/>
      </w:pPr>
      <w:r>
        <w:t>Lone star Roofing (2012-2013</w:t>
      </w:r>
    </w:p>
    <w:p w:rsidR="00187E17" w:rsidRDefault="00187E17" w:rsidP="00A43D73">
      <w:pPr>
        <w:spacing w:after="0" w:line="240" w:lineRule="auto"/>
      </w:pPr>
      <w:r w:rsidRPr="00187E17">
        <w:t>Performed tasks involving</w:t>
      </w:r>
      <w:r>
        <w:t xml:space="preserve"> roofing:</w:t>
      </w:r>
    </w:p>
    <w:p w:rsidR="00187E17" w:rsidRDefault="00187E17" w:rsidP="00187E17">
      <w:pPr>
        <w:pStyle w:val="ListParagraph"/>
        <w:numPr>
          <w:ilvl w:val="0"/>
          <w:numId w:val="13"/>
        </w:numPr>
        <w:spacing w:after="0" w:line="240" w:lineRule="auto"/>
      </w:pPr>
      <w:r>
        <w:t>Carrying and laying shingles</w:t>
      </w:r>
    </w:p>
    <w:p w:rsidR="00187E17" w:rsidRDefault="00187E17" w:rsidP="00187E17">
      <w:pPr>
        <w:pStyle w:val="ListParagraph"/>
        <w:numPr>
          <w:ilvl w:val="0"/>
          <w:numId w:val="13"/>
        </w:numPr>
        <w:spacing w:after="0" w:line="240" w:lineRule="auto"/>
      </w:pPr>
      <w:r>
        <w:t>Using hand tools</w:t>
      </w:r>
    </w:p>
    <w:p w:rsidR="00187E17" w:rsidRDefault="00187E17" w:rsidP="00187E17">
      <w:pPr>
        <w:pStyle w:val="ListParagraph"/>
        <w:numPr>
          <w:ilvl w:val="0"/>
          <w:numId w:val="13"/>
        </w:numPr>
        <w:spacing w:after="0" w:line="240" w:lineRule="auto"/>
      </w:pPr>
      <w:r>
        <w:t>Using nail gun</w:t>
      </w:r>
    </w:p>
    <w:p w:rsidR="00187E17" w:rsidRDefault="00187E17" w:rsidP="00187E17">
      <w:pPr>
        <w:pStyle w:val="ListParagraph"/>
        <w:spacing w:after="0" w:line="240" w:lineRule="auto"/>
      </w:pPr>
    </w:p>
    <w:p w:rsidR="00FA2A53" w:rsidRDefault="00FA2A53" w:rsidP="00A43D73">
      <w:pPr>
        <w:spacing w:after="0" w:line="240" w:lineRule="auto"/>
      </w:pPr>
      <w:r>
        <w:t>Kansas Turnpike Service Area</w:t>
      </w:r>
      <w:r w:rsidR="00187E17">
        <w:t xml:space="preserve"> (2011-2012)</w:t>
      </w:r>
    </w:p>
    <w:p w:rsidR="00561C44" w:rsidRPr="00561C44" w:rsidRDefault="004E75BC" w:rsidP="00FA2A53">
      <w:pPr>
        <w:spacing w:after="0"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rform</w:t>
      </w:r>
      <w:r w:rsidR="00561C44">
        <w:rPr>
          <w:rFonts w:ascii="Verdana" w:hAnsi="Verdana"/>
          <w:color w:val="000000"/>
          <w:sz w:val="20"/>
          <w:szCs w:val="20"/>
          <w:shd w:val="clear" w:color="auto" w:fill="FFFFFF"/>
        </w:rPr>
        <w:t>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asks involving</w:t>
      </w:r>
      <w:r w:rsidR="00FA2A5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food service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FA2A53" w:rsidRPr="00FA2A53" w:rsidRDefault="00FA2A53" w:rsidP="006A0C85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Dishwasher</w:t>
      </w:r>
    </w:p>
    <w:p w:rsidR="00FA2A53" w:rsidRPr="00FA2A53" w:rsidRDefault="00FA2A53" w:rsidP="006A0C85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shier</w:t>
      </w:r>
    </w:p>
    <w:p w:rsidR="00FA2A53" w:rsidRPr="00FA2A53" w:rsidRDefault="00FA2A53" w:rsidP="006A0C85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ood Server</w:t>
      </w:r>
    </w:p>
    <w:p w:rsidR="00FA2A53" w:rsidRPr="00FA2A53" w:rsidRDefault="00FA2A53" w:rsidP="006A0C85">
      <w:pPr>
        <w:pStyle w:val="ListParagraph"/>
        <w:numPr>
          <w:ilvl w:val="0"/>
          <w:numId w:val="4"/>
        </w:numPr>
        <w:spacing w:line="240" w:lineRule="auto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ook</w:t>
      </w:r>
      <w:bookmarkStart w:id="0" w:name="_GoBack"/>
      <w:bookmarkEnd w:id="0"/>
    </w:p>
    <w:sectPr w:rsidR="00FA2A53" w:rsidRPr="00FA2A53" w:rsidSect="0094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FE7"/>
    <w:multiLevelType w:val="hybridMultilevel"/>
    <w:tmpl w:val="0ED4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8E6"/>
    <w:multiLevelType w:val="hybridMultilevel"/>
    <w:tmpl w:val="764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305E"/>
    <w:multiLevelType w:val="hybridMultilevel"/>
    <w:tmpl w:val="1A10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0C6B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2B36"/>
    <w:multiLevelType w:val="hybridMultilevel"/>
    <w:tmpl w:val="F99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719BD"/>
    <w:multiLevelType w:val="multilevel"/>
    <w:tmpl w:val="2224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71F85"/>
    <w:multiLevelType w:val="hybridMultilevel"/>
    <w:tmpl w:val="EF6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34E9C"/>
    <w:multiLevelType w:val="hybridMultilevel"/>
    <w:tmpl w:val="186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DB9"/>
    <w:multiLevelType w:val="hybridMultilevel"/>
    <w:tmpl w:val="321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65EB5"/>
    <w:multiLevelType w:val="hybridMultilevel"/>
    <w:tmpl w:val="072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C3D1F"/>
    <w:multiLevelType w:val="hybridMultilevel"/>
    <w:tmpl w:val="38F6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9060B"/>
    <w:multiLevelType w:val="hybridMultilevel"/>
    <w:tmpl w:val="F08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602F6"/>
    <w:multiLevelType w:val="hybridMultilevel"/>
    <w:tmpl w:val="9118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14F2C"/>
    <w:multiLevelType w:val="multilevel"/>
    <w:tmpl w:val="2F1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51240"/>
    <w:multiLevelType w:val="hybridMultilevel"/>
    <w:tmpl w:val="0820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9141D"/>
    <w:multiLevelType w:val="hybridMultilevel"/>
    <w:tmpl w:val="A3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23D13"/>
    <w:multiLevelType w:val="hybridMultilevel"/>
    <w:tmpl w:val="96D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D03B2"/>
    <w:multiLevelType w:val="hybridMultilevel"/>
    <w:tmpl w:val="CB80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20C03"/>
    <w:multiLevelType w:val="hybridMultilevel"/>
    <w:tmpl w:val="EF4A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1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187E17"/>
    <w:rsid w:val="00222C40"/>
    <w:rsid w:val="00312DCE"/>
    <w:rsid w:val="0038521F"/>
    <w:rsid w:val="00435E08"/>
    <w:rsid w:val="004E75BC"/>
    <w:rsid w:val="00544FB2"/>
    <w:rsid w:val="00561C44"/>
    <w:rsid w:val="00605DD1"/>
    <w:rsid w:val="006665DD"/>
    <w:rsid w:val="006A0C85"/>
    <w:rsid w:val="0070264D"/>
    <w:rsid w:val="007538DF"/>
    <w:rsid w:val="007A25B9"/>
    <w:rsid w:val="007B14CB"/>
    <w:rsid w:val="008642D5"/>
    <w:rsid w:val="009416F9"/>
    <w:rsid w:val="00A3049A"/>
    <w:rsid w:val="00A43D73"/>
    <w:rsid w:val="00A92D43"/>
    <w:rsid w:val="00BF06AC"/>
    <w:rsid w:val="00C142E3"/>
    <w:rsid w:val="00CC6CE0"/>
    <w:rsid w:val="00CE6638"/>
    <w:rsid w:val="00CF4624"/>
    <w:rsid w:val="00DB6F65"/>
    <w:rsid w:val="00E502BE"/>
    <w:rsid w:val="00E668C3"/>
    <w:rsid w:val="00F15F4F"/>
    <w:rsid w:val="00F35909"/>
    <w:rsid w:val="00FA160D"/>
    <w:rsid w:val="00FA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6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7470-ADAA-4CEA-95A9-1352196C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</dc:creator>
  <cp:lastModifiedBy>WWRF.Inmate</cp:lastModifiedBy>
  <cp:revision>8</cp:revision>
  <cp:lastPrinted>2017-04-03T14:55:00Z</cp:lastPrinted>
  <dcterms:created xsi:type="dcterms:W3CDTF">2017-05-22T15:26:00Z</dcterms:created>
  <dcterms:modified xsi:type="dcterms:W3CDTF">2017-08-09T19:46:00Z</dcterms:modified>
</cp:coreProperties>
</file>